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B65973" w:rsidP="00E80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</w:p>
    <w:p w:rsidR="00EB0B52" w:rsidRPr="00CE4E4E" w:rsidRDefault="00CE4E4E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E53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84A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5257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8</w:t>
      </w:r>
      <w:r w:rsidR="00D11AF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12</w:t>
      </w:r>
      <w:r w:rsidR="00C420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8F473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21г.</w:t>
      </w:r>
      <w:bookmarkStart w:id="0" w:name="_GoBack"/>
      <w:bookmarkEnd w:id="0"/>
      <w:r w:rsidR="00C84A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8F473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8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162CD6" w:rsidRPr="00CE4E4E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63 2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 81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4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 7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F6F2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D4077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шлина      по дел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ым в   судах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F6F26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9110D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 Доходы, получаемые в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виде арендной либо иной платы за  передачу в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здное пользование государственного и муниципального имущества (за исключением имущества   бюджетных и автономных учреждений, а также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  муници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унитарных  предприятий, в том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E0A4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194D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BE0A4F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9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 65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 27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80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</w:p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E7006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1.</w:t>
            </w:r>
            <w:r w:rsidR="00691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0269A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</w:tr>
      <w:tr w:rsidR="00B21180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1. 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0269A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B525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3347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843D9D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014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A22003" w:rsidP="006857A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47909,</w:t>
            </w:r>
            <w:r w:rsidR="006857A1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B52570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512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843D9D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014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A22003" w:rsidP="006857A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909,</w:t>
            </w:r>
            <w:r w:rsidR="006857A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5F4EF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</w:t>
            </w:r>
            <w:r w:rsidR="005F4E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B525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267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843D9D" w:rsidP="00843D9D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597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A22003" w:rsidP="006857A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320,</w:t>
            </w:r>
            <w:r w:rsidR="006857A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B52570" w:rsidP="0062711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534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6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525,5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0000 00 0000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52570" w:rsidP="002A615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C84ACA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B967D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Pr="00BB2D8E" w:rsidRDefault="00C84ACA" w:rsidP="00BB2D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BF24C8">
              <w:t xml:space="preserve"> </w:t>
            </w:r>
            <w:r w:rsidR="00BF24C8"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C84A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>2.</w:t>
            </w:r>
            <w:r w:rsidR="00C84ACA">
              <w:rPr>
                <w:rFonts w:ascii="Times New Roman" w:eastAsia="Times New Roman" w:hAnsi="Times New Roman" w:cs="Times New Roman"/>
              </w:rPr>
              <w:t>3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. 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C84AC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C84AC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B52570" w:rsidP="008E3D4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966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191F0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324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A22003" w:rsidP="006857A1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2239,</w:t>
            </w:r>
            <w:r w:rsidR="00685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269A9"/>
    <w:rsid w:val="000452A9"/>
    <w:rsid w:val="00051AD4"/>
    <w:rsid w:val="000529D6"/>
    <w:rsid w:val="000677A3"/>
    <w:rsid w:val="000773E5"/>
    <w:rsid w:val="0008230C"/>
    <w:rsid w:val="00086C9E"/>
    <w:rsid w:val="000A464E"/>
    <w:rsid w:val="000C67E8"/>
    <w:rsid w:val="000D6D28"/>
    <w:rsid w:val="000F48F6"/>
    <w:rsid w:val="001051C9"/>
    <w:rsid w:val="001073A0"/>
    <w:rsid w:val="00123CE0"/>
    <w:rsid w:val="00135639"/>
    <w:rsid w:val="00162CD6"/>
    <w:rsid w:val="00191F08"/>
    <w:rsid w:val="00194DA5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35FA6"/>
    <w:rsid w:val="0025244C"/>
    <w:rsid w:val="00257319"/>
    <w:rsid w:val="0029271D"/>
    <w:rsid w:val="002A6154"/>
    <w:rsid w:val="002B15A5"/>
    <w:rsid w:val="002C1FC8"/>
    <w:rsid w:val="002C2F20"/>
    <w:rsid w:val="002D7CAB"/>
    <w:rsid w:val="002E1DD2"/>
    <w:rsid w:val="002E61B2"/>
    <w:rsid w:val="002F13B2"/>
    <w:rsid w:val="002F4AEB"/>
    <w:rsid w:val="00320E9D"/>
    <w:rsid w:val="003246F7"/>
    <w:rsid w:val="003268B4"/>
    <w:rsid w:val="0036062B"/>
    <w:rsid w:val="0037295B"/>
    <w:rsid w:val="003806A4"/>
    <w:rsid w:val="00380AB8"/>
    <w:rsid w:val="00384C8D"/>
    <w:rsid w:val="003E24D3"/>
    <w:rsid w:val="003F55DF"/>
    <w:rsid w:val="004031C1"/>
    <w:rsid w:val="004447C7"/>
    <w:rsid w:val="00450B1A"/>
    <w:rsid w:val="00451FF5"/>
    <w:rsid w:val="00453B5E"/>
    <w:rsid w:val="00475C86"/>
    <w:rsid w:val="00490EE9"/>
    <w:rsid w:val="004A4262"/>
    <w:rsid w:val="004B18CA"/>
    <w:rsid w:val="004B2190"/>
    <w:rsid w:val="004B5042"/>
    <w:rsid w:val="004F24A3"/>
    <w:rsid w:val="0051426A"/>
    <w:rsid w:val="005155A8"/>
    <w:rsid w:val="00515B47"/>
    <w:rsid w:val="00520AC0"/>
    <w:rsid w:val="00521C01"/>
    <w:rsid w:val="00525987"/>
    <w:rsid w:val="00544018"/>
    <w:rsid w:val="005456C2"/>
    <w:rsid w:val="0058358E"/>
    <w:rsid w:val="005848E1"/>
    <w:rsid w:val="00596881"/>
    <w:rsid w:val="005A74C1"/>
    <w:rsid w:val="005B68A3"/>
    <w:rsid w:val="005C237C"/>
    <w:rsid w:val="005C5E35"/>
    <w:rsid w:val="005E7006"/>
    <w:rsid w:val="005F4EFA"/>
    <w:rsid w:val="005F6F26"/>
    <w:rsid w:val="005F775A"/>
    <w:rsid w:val="00627115"/>
    <w:rsid w:val="00644514"/>
    <w:rsid w:val="0065400A"/>
    <w:rsid w:val="00675F88"/>
    <w:rsid w:val="006857A1"/>
    <w:rsid w:val="00691A92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7E5394"/>
    <w:rsid w:val="0080567D"/>
    <w:rsid w:val="00842EBB"/>
    <w:rsid w:val="00843D9D"/>
    <w:rsid w:val="00860383"/>
    <w:rsid w:val="00873602"/>
    <w:rsid w:val="0087708D"/>
    <w:rsid w:val="008E3D45"/>
    <w:rsid w:val="008F4731"/>
    <w:rsid w:val="009110D7"/>
    <w:rsid w:val="00913080"/>
    <w:rsid w:val="00924F52"/>
    <w:rsid w:val="00927972"/>
    <w:rsid w:val="00946EA3"/>
    <w:rsid w:val="00982F16"/>
    <w:rsid w:val="009859D5"/>
    <w:rsid w:val="009933A0"/>
    <w:rsid w:val="009D266B"/>
    <w:rsid w:val="009E5D71"/>
    <w:rsid w:val="009F5492"/>
    <w:rsid w:val="00A22003"/>
    <w:rsid w:val="00A4647F"/>
    <w:rsid w:val="00A65D0E"/>
    <w:rsid w:val="00A73747"/>
    <w:rsid w:val="00A81F9E"/>
    <w:rsid w:val="00A85EB4"/>
    <w:rsid w:val="00AB1670"/>
    <w:rsid w:val="00AC06A5"/>
    <w:rsid w:val="00AE7660"/>
    <w:rsid w:val="00B1002C"/>
    <w:rsid w:val="00B21180"/>
    <w:rsid w:val="00B26ED4"/>
    <w:rsid w:val="00B40D02"/>
    <w:rsid w:val="00B52570"/>
    <w:rsid w:val="00B65973"/>
    <w:rsid w:val="00B71E09"/>
    <w:rsid w:val="00B87622"/>
    <w:rsid w:val="00B967D3"/>
    <w:rsid w:val="00BB2D8E"/>
    <w:rsid w:val="00BB788C"/>
    <w:rsid w:val="00BB7EF0"/>
    <w:rsid w:val="00BD4077"/>
    <w:rsid w:val="00BE0A4F"/>
    <w:rsid w:val="00BF24C8"/>
    <w:rsid w:val="00C04567"/>
    <w:rsid w:val="00C14F70"/>
    <w:rsid w:val="00C32EB3"/>
    <w:rsid w:val="00C34474"/>
    <w:rsid w:val="00C4209E"/>
    <w:rsid w:val="00C51132"/>
    <w:rsid w:val="00C52C6A"/>
    <w:rsid w:val="00C7012D"/>
    <w:rsid w:val="00C84ACA"/>
    <w:rsid w:val="00C91CE9"/>
    <w:rsid w:val="00C91E14"/>
    <w:rsid w:val="00CB0954"/>
    <w:rsid w:val="00CB2C93"/>
    <w:rsid w:val="00CD44C0"/>
    <w:rsid w:val="00CE4E4E"/>
    <w:rsid w:val="00D00B4D"/>
    <w:rsid w:val="00D1029F"/>
    <w:rsid w:val="00D11AFE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56C56"/>
    <w:rsid w:val="00E60549"/>
    <w:rsid w:val="00E62E1F"/>
    <w:rsid w:val="00E76068"/>
    <w:rsid w:val="00E80AFD"/>
    <w:rsid w:val="00E82B5E"/>
    <w:rsid w:val="00EA17C1"/>
    <w:rsid w:val="00EA1E66"/>
    <w:rsid w:val="00EB0B52"/>
    <w:rsid w:val="00EC6BB1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  <w:rsid w:val="00FD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4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3F82-648A-4165-86C0-D4D15A49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64</cp:revision>
  <cp:lastPrinted>2021-11-30T05:57:00Z</cp:lastPrinted>
  <dcterms:created xsi:type="dcterms:W3CDTF">2021-02-16T08:57:00Z</dcterms:created>
  <dcterms:modified xsi:type="dcterms:W3CDTF">2022-01-17T11:44:00Z</dcterms:modified>
</cp:coreProperties>
</file>